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BC2ED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F7E900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361114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361114">
              <w:rPr>
                <w:rFonts w:ascii="TH Sarabun New" w:hAnsi="TH Sarabun New" w:hint="cs"/>
                <w:sz w:val="32"/>
                <w:szCs w:val="32"/>
                <w:cs/>
              </w:rPr>
              <w:t>เพิ่มลูกค้า</w:t>
            </w:r>
          </w:p>
        </w:tc>
      </w:tr>
      <w:tr w:rsidR="00667B81" w14:paraId="25C31F9D" w14:textId="77777777" w:rsidTr="00BC2ED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BC2ED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5116279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20B1E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C2ED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BC2ED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1824" w14:paraId="4FEB1DAA" w14:textId="77777777" w:rsidTr="00BC2ED1">
        <w:tc>
          <w:tcPr>
            <w:tcW w:w="985" w:type="dxa"/>
            <w:shd w:val="clear" w:color="auto" w:fill="auto"/>
          </w:tcPr>
          <w:p w14:paraId="477A75E3" w14:textId="1596283E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577066BD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4C1DB77" w:rsidR="00D51824" w:rsidRDefault="00A20B1E" w:rsidP="00BC2ED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0399B24" w:rsidR="00D51824" w:rsidRDefault="00A20B1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7EE31FB0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361114" w14:paraId="61C71DC7" w14:textId="77777777" w:rsidTr="00BC2ED1">
        <w:tc>
          <w:tcPr>
            <w:tcW w:w="985" w:type="dxa"/>
            <w:shd w:val="clear" w:color="auto" w:fill="auto"/>
          </w:tcPr>
          <w:p w14:paraId="6875FBB9" w14:textId="52D5F5E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1146E438" w14:textId="33A719FA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7ADE885" w14:textId="6AC8B814" w:rsidR="00361114" w:rsidRDefault="00361114" w:rsidP="00BC2ED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5BE2EA7" w14:textId="314AD88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C108B91" w14:textId="1F612688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34D73326" w14:textId="77777777" w:rsidTr="00BC2ED1">
        <w:tc>
          <w:tcPr>
            <w:tcW w:w="985" w:type="dxa"/>
            <w:shd w:val="clear" w:color="auto" w:fill="auto"/>
          </w:tcPr>
          <w:p w14:paraId="5C8ECC6D" w14:textId="2B669C5B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6D455B18" w14:textId="3D2125B1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8C49E55" w14:textId="11C2E37D" w:rsidR="00361114" w:rsidRDefault="00361114" w:rsidP="00BC2ED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9FAEB09" w14:textId="7C9DDC4B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A178F0A" w14:textId="4F1917B1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4EB44FB" w14:textId="77777777" w:rsidTr="00BC2ED1">
        <w:tc>
          <w:tcPr>
            <w:tcW w:w="985" w:type="dxa"/>
            <w:shd w:val="clear" w:color="auto" w:fill="auto"/>
          </w:tcPr>
          <w:p w14:paraId="389C9AFA" w14:textId="31C51368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6AF24CEC" w14:textId="61BCAF7B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C7DED59" w14:textId="344E7946" w:rsidR="00361114" w:rsidRDefault="00361114" w:rsidP="00BC2ED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60753A9" w14:textId="730C9F53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2215CA0" w14:textId="46492C76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E3319EA" w14:textId="77777777" w:rsidTr="00BC2ED1">
        <w:tc>
          <w:tcPr>
            <w:tcW w:w="985" w:type="dxa"/>
            <w:shd w:val="clear" w:color="auto" w:fill="auto"/>
          </w:tcPr>
          <w:p w14:paraId="4D07FE71" w14:textId="28EF8E80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46B9048D" w14:textId="54A41439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656167DD" w:rsidR="00361114" w:rsidRDefault="00361114" w:rsidP="00BC2ED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4287607E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7A356A11" w14:textId="5E8DA919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40190288" w14:textId="77777777" w:rsidTr="00BC2ED1">
        <w:tc>
          <w:tcPr>
            <w:tcW w:w="985" w:type="dxa"/>
            <w:shd w:val="clear" w:color="auto" w:fill="auto"/>
          </w:tcPr>
          <w:p w14:paraId="224B25AF" w14:textId="21CAC060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980" w:type="dxa"/>
            <w:shd w:val="clear" w:color="auto" w:fill="auto"/>
          </w:tcPr>
          <w:p w14:paraId="37F17A86" w14:textId="5B5A238F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5F63940" w14:textId="789FB50B" w:rsidR="00361114" w:rsidRDefault="00361114" w:rsidP="00BC2ED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1FF2C89" w14:textId="3ED3E31C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55C46E9" w14:textId="61BC779F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DB6E9FF" w14:textId="77777777" w:rsidTr="00BC2ED1">
        <w:tc>
          <w:tcPr>
            <w:tcW w:w="985" w:type="dxa"/>
            <w:shd w:val="clear" w:color="auto" w:fill="auto"/>
          </w:tcPr>
          <w:p w14:paraId="0BD86A15" w14:textId="1A12710E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86A5005" w14:textId="6BE3E54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6C3B43D8" w:rsidR="00361114" w:rsidRDefault="00361114" w:rsidP="00BC2ED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0F19621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A90BD32" w14:textId="093CC5D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966B" w14:textId="77777777" w:rsidR="00140AA3" w:rsidRDefault="00140AA3" w:rsidP="00C60201">
      <w:pPr>
        <w:spacing w:line="240" w:lineRule="auto"/>
      </w:pPr>
      <w:r>
        <w:separator/>
      </w:r>
    </w:p>
  </w:endnote>
  <w:endnote w:type="continuationSeparator" w:id="0">
    <w:p w14:paraId="69C8988C" w14:textId="77777777" w:rsidR="00140AA3" w:rsidRDefault="00140AA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D256" w14:textId="77777777" w:rsidR="00140AA3" w:rsidRDefault="00140AA3" w:rsidP="00C60201">
      <w:pPr>
        <w:spacing w:line="240" w:lineRule="auto"/>
      </w:pPr>
      <w:r>
        <w:separator/>
      </w:r>
    </w:p>
  </w:footnote>
  <w:footnote w:type="continuationSeparator" w:id="0">
    <w:p w14:paraId="007FF87A" w14:textId="77777777" w:rsidR="00140AA3" w:rsidRDefault="00140AA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0AA3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723E"/>
    <w:rsid w:val="00361114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941EA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B2B89"/>
    <w:rsid w:val="00B27147"/>
    <w:rsid w:val="00B53111"/>
    <w:rsid w:val="00B824C7"/>
    <w:rsid w:val="00B968EF"/>
    <w:rsid w:val="00BC2ED1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6</cp:revision>
  <dcterms:created xsi:type="dcterms:W3CDTF">2021-11-08T12:31:00Z</dcterms:created>
  <dcterms:modified xsi:type="dcterms:W3CDTF">2021-11-10T13:09:00Z</dcterms:modified>
</cp:coreProperties>
</file>